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00" w:rsidRPr="0052651E" w:rsidRDefault="00972400" w:rsidP="0097240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2400" w:rsidRDefault="00972400" w:rsidP="00972400">
      <w:pPr>
        <w:tabs>
          <w:tab w:val="left" w:pos="1418"/>
        </w:tabs>
        <w:jc w:val="center"/>
        <w:rPr>
          <w:rFonts w:ascii="Arial" w:hAnsi="Arial" w:cs="Arial"/>
          <w:b/>
          <w:sz w:val="28"/>
          <w:szCs w:val="28"/>
        </w:rPr>
      </w:pPr>
    </w:p>
    <w:p w:rsidR="00972400" w:rsidRPr="00F45B19" w:rsidRDefault="00972400" w:rsidP="00972400">
      <w:pPr>
        <w:tabs>
          <w:tab w:val="left" w:pos="1418"/>
        </w:tabs>
        <w:jc w:val="center"/>
        <w:rPr>
          <w:rFonts w:ascii="Arial" w:hAnsi="Arial" w:cs="Arial"/>
          <w:b/>
          <w:sz w:val="28"/>
          <w:szCs w:val="28"/>
        </w:rPr>
      </w:pPr>
      <w:r w:rsidRPr="00F45B19">
        <w:rPr>
          <w:rFonts w:ascii="Arial" w:hAnsi="Arial" w:cs="Arial"/>
          <w:b/>
          <w:sz w:val="28"/>
          <w:szCs w:val="28"/>
        </w:rPr>
        <w:t>ANEXO III</w:t>
      </w:r>
    </w:p>
    <w:p w:rsidR="00972400" w:rsidRPr="00517B7C" w:rsidRDefault="00972400" w:rsidP="00972400">
      <w:pPr>
        <w:tabs>
          <w:tab w:val="left" w:pos="1418"/>
        </w:tabs>
        <w:jc w:val="center"/>
        <w:rPr>
          <w:rFonts w:ascii="Arial" w:hAnsi="Arial" w:cs="Arial"/>
          <w:b/>
          <w:sz w:val="36"/>
          <w:szCs w:val="36"/>
        </w:rPr>
      </w:pPr>
    </w:p>
    <w:p w:rsidR="00972400" w:rsidRPr="00F45B19" w:rsidRDefault="000E15D0" w:rsidP="00972400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397510</wp:posOffset>
                </wp:positionV>
                <wp:extent cx="3879850" cy="2691765"/>
                <wp:effectExtent l="0" t="0" r="2540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41" w:rsidRPr="0052651E" w:rsidRDefault="00256E41" w:rsidP="00972400">
                            <w:pP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</w:p>
                          <w:p w:rsidR="00256E41" w:rsidRDefault="00256E41" w:rsidP="00972400">
                            <w:pP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Certifico que:</w:t>
                            </w:r>
                          </w:p>
                          <w:p w:rsidR="00256E41" w:rsidRPr="0052651E" w:rsidRDefault="00256E41" w:rsidP="00972400">
                            <w:pP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</w:p>
                          <w:p w:rsidR="00256E41" w:rsidRPr="0052651E" w:rsidRDefault="00256E41" w:rsidP="0097240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(    </w:t>
                            </w:r>
                            <w:proofErr w:type="gramEnd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)   Os materiais foram recebidos.   </w:t>
                            </w:r>
                          </w:p>
                          <w:p w:rsidR="00256E41" w:rsidRPr="0052651E" w:rsidRDefault="00256E41" w:rsidP="0097240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(    </w:t>
                            </w:r>
                            <w:proofErr w:type="gramEnd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)   Os serviços foram prestados.    </w:t>
                            </w:r>
                          </w:p>
                          <w:p w:rsidR="00256E41" w:rsidRDefault="00256E41" w:rsidP="0097240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(    </w:t>
                            </w:r>
                            <w:proofErr w:type="gramEnd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)   As despesas foram realizadas.       </w:t>
                            </w:r>
                          </w:p>
                          <w:p w:rsidR="00256E41" w:rsidRPr="0052651E" w:rsidRDefault="00256E41" w:rsidP="009724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</w:p>
                          <w:p w:rsidR="00256E41" w:rsidRPr="0052651E" w:rsidRDefault="00256E41" w:rsidP="00972400">
                            <w:pPr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Em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/</w:t>
                            </w:r>
                            <w:proofErr w:type="gramStart"/>
                            <w:r w:rsidRPr="00201B9C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...... </w:t>
                            </w: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/</w:t>
                            </w:r>
                            <w:proofErr w:type="gramStart"/>
                            <w:r w:rsidRPr="00201B9C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.....</w:t>
                            </w:r>
                          </w:p>
                          <w:p w:rsidR="00256E41" w:rsidRPr="0052651E" w:rsidRDefault="00256E41" w:rsidP="00972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..............</w:t>
                            </w: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</w:t>
                            </w:r>
                            <w:proofErr w:type="gramEnd"/>
                          </w:p>
                          <w:p w:rsidR="00256E41" w:rsidRPr="0052651E" w:rsidRDefault="00256E41" w:rsidP="00972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Assinatura</w:t>
                            </w:r>
                          </w:p>
                          <w:p w:rsidR="00256E41" w:rsidRPr="0052651E" w:rsidRDefault="00256E41" w:rsidP="00972400">
                            <w:pP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</w:p>
                          <w:p w:rsidR="00256E41" w:rsidRPr="0052651E" w:rsidRDefault="00256E41" w:rsidP="0097240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Cargo/função: </w:t>
                            </w: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....................................................................</w:t>
                            </w:r>
                            <w:proofErr w:type="gramEnd"/>
                          </w:p>
                          <w:p w:rsidR="00256E41" w:rsidRPr="0052651E" w:rsidRDefault="00256E41" w:rsidP="0097240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</w:pPr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Matrícula: </w:t>
                            </w:r>
                            <w:proofErr w:type="gramStart"/>
                            <w:r w:rsidRPr="0052651E"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pt-PT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6pt;margin-top:31.3pt;width:305.5pt;height:2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">
                <v:textbox>
                  <w:txbxContent>
                    <w:p w:rsidR="00972400" w:rsidRPr="0052651E" w:rsidRDefault="00972400" w:rsidP="00972400">
                      <w:pPr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</w:p>
                    <w:p w:rsidR="00972400" w:rsidRDefault="00972400" w:rsidP="00972400">
                      <w:pPr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Certifico que:</w:t>
                      </w:r>
                    </w:p>
                    <w:p w:rsidR="00972400" w:rsidRPr="0052651E" w:rsidRDefault="00972400" w:rsidP="00972400">
                      <w:pPr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</w:p>
                    <w:p w:rsidR="00972400" w:rsidRPr="0052651E" w:rsidRDefault="00972400" w:rsidP="00972400">
                      <w:pPr>
                        <w:spacing w:after="120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(    )   Os materiais foram recebidos.   </w:t>
                      </w:r>
                    </w:p>
                    <w:p w:rsidR="00972400" w:rsidRPr="0052651E" w:rsidRDefault="00972400" w:rsidP="00972400">
                      <w:pPr>
                        <w:spacing w:after="120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(    )   Os serviços foram prestados.    </w:t>
                      </w:r>
                    </w:p>
                    <w:p w:rsidR="00972400" w:rsidRDefault="00972400" w:rsidP="00972400">
                      <w:pPr>
                        <w:spacing w:after="120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(    )   As despesas foram realizadas.       </w:t>
                      </w:r>
                    </w:p>
                    <w:p w:rsidR="00972400" w:rsidRPr="0052651E" w:rsidRDefault="00972400" w:rsidP="00972400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</w:p>
                    <w:p w:rsidR="00972400" w:rsidRPr="0052651E" w:rsidRDefault="00972400" w:rsidP="00972400">
                      <w:pPr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Em: ......... </w:t>
                      </w: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/</w:t>
                      </w:r>
                      <w:r w:rsidRPr="00201B9C"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......... </w:t>
                      </w: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/</w:t>
                      </w:r>
                      <w:r w:rsidRPr="00201B9C">
                        <w:rPr>
                          <w:rFonts w:ascii="Arial" w:hAnsi="Arial" w:cs="Arial"/>
                          <w:b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pt-PT"/>
                        </w:rPr>
                        <w:t>.................</w:t>
                      </w:r>
                    </w:p>
                    <w:p w:rsidR="00972400" w:rsidRPr="0052651E" w:rsidRDefault="00972400" w:rsidP="00972400">
                      <w:pPr>
                        <w:jc w:val="center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.................................................</w:t>
                      </w:r>
                      <w:r>
                        <w:rPr>
                          <w:rFonts w:ascii="Arial" w:hAnsi="Arial" w:cs="Arial"/>
                          <w:b/>
                          <w:lang w:val="pt-PT"/>
                        </w:rPr>
                        <w:t>.......................</w:t>
                      </w: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.........</w:t>
                      </w:r>
                    </w:p>
                    <w:p w:rsidR="00972400" w:rsidRPr="0052651E" w:rsidRDefault="00972400" w:rsidP="00972400">
                      <w:pPr>
                        <w:jc w:val="center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Assinatura</w:t>
                      </w:r>
                    </w:p>
                    <w:p w:rsidR="00972400" w:rsidRPr="0052651E" w:rsidRDefault="00972400" w:rsidP="00972400">
                      <w:pPr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</w:p>
                    <w:p w:rsidR="00972400" w:rsidRPr="0052651E" w:rsidRDefault="00972400" w:rsidP="00972400">
                      <w:pPr>
                        <w:spacing w:line="360" w:lineRule="auto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Cargo/função: .............................................................................</w:t>
                      </w:r>
                    </w:p>
                    <w:p w:rsidR="00972400" w:rsidRPr="0052651E" w:rsidRDefault="00972400" w:rsidP="00972400">
                      <w:pPr>
                        <w:spacing w:line="360" w:lineRule="auto"/>
                        <w:rPr>
                          <w:rFonts w:ascii="Arial" w:hAnsi="Arial" w:cs="Arial"/>
                          <w:b/>
                          <w:lang w:val="pt-PT"/>
                        </w:rPr>
                      </w:pPr>
                      <w:r w:rsidRPr="0052651E">
                        <w:rPr>
                          <w:rFonts w:ascii="Arial" w:hAnsi="Arial" w:cs="Arial"/>
                          <w:b/>
                          <w:lang w:val="pt-PT"/>
                        </w:rPr>
                        <w:t>Matrícula: 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b/>
                          <w:lang w:val="pt-PT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972400" w:rsidRPr="00F45B19">
        <w:rPr>
          <w:rFonts w:ascii="Arial" w:hAnsi="Arial" w:cs="Arial"/>
          <w:b/>
          <w:sz w:val="24"/>
          <w:szCs w:val="24"/>
        </w:rPr>
        <w:t>MODELO DE CARIMBO</w:t>
      </w:r>
    </w:p>
    <w:p w:rsidR="00972400" w:rsidRDefault="00972400" w:rsidP="00972400">
      <w:pPr>
        <w:tabs>
          <w:tab w:val="left" w:pos="1418"/>
        </w:tabs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972400" w:rsidRPr="0052651E" w:rsidRDefault="00972400" w:rsidP="00972400">
      <w:pPr>
        <w:tabs>
          <w:tab w:val="left" w:pos="1418"/>
        </w:tabs>
        <w:spacing w:line="312" w:lineRule="auto"/>
        <w:jc w:val="center"/>
        <w:rPr>
          <w:rFonts w:ascii="Arial" w:hAnsi="Arial" w:cs="Arial"/>
        </w:rPr>
      </w:pPr>
    </w:p>
    <w:p w:rsidR="00972400" w:rsidRDefault="00972400" w:rsidP="00E81F82">
      <w:pPr>
        <w:tabs>
          <w:tab w:val="left" w:pos="1418"/>
        </w:tabs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972400" w:rsidSect="005E2E84">
      <w:headerReference w:type="first" r:id="rId9"/>
      <w:pgSz w:w="11907" w:h="16840" w:code="9"/>
      <w:pgMar w:top="1418" w:right="1418" w:bottom="1418" w:left="141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41" w:rsidRDefault="00256E41">
      <w:r>
        <w:separator/>
      </w:r>
    </w:p>
  </w:endnote>
  <w:endnote w:type="continuationSeparator" w:id="0">
    <w:p w:rsidR="00256E41" w:rsidRDefault="0025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41" w:rsidRDefault="00256E41">
      <w:r>
        <w:separator/>
      </w:r>
    </w:p>
  </w:footnote>
  <w:footnote w:type="continuationSeparator" w:id="0">
    <w:p w:rsidR="00256E41" w:rsidRDefault="0025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41" w:rsidRDefault="00256E41">
    <w:pPr>
      <w:pStyle w:val="Cabealho"/>
      <w:tabs>
        <w:tab w:val="clear" w:pos="4419"/>
        <w:tab w:val="clear" w:pos="8838"/>
        <w:tab w:val="left" w:pos="993"/>
      </w:tabs>
    </w:pPr>
  </w:p>
  <w:p w:rsidR="00256E41" w:rsidRDefault="00256E41">
    <w:pPr>
      <w:pStyle w:val="Cabealho"/>
      <w:tabs>
        <w:tab w:val="left" w:pos="1276"/>
      </w:tabs>
    </w:pPr>
  </w:p>
  <w:p w:rsidR="00256E41" w:rsidRDefault="00256E41">
    <w:pPr>
      <w:pStyle w:val="Cabealho"/>
      <w:tabs>
        <w:tab w:val="clear" w:pos="4419"/>
        <w:tab w:val="clear" w:pos="8838"/>
        <w:tab w:val="left" w:pos="993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7F4"/>
    <w:multiLevelType w:val="hybridMultilevel"/>
    <w:tmpl w:val="75EC4AAA"/>
    <w:lvl w:ilvl="0" w:tplc="2816223A">
      <w:start w:val="1"/>
      <w:numFmt w:val="upperRoman"/>
      <w:lvlText w:val="%1  –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B9449DA"/>
    <w:multiLevelType w:val="hybridMultilevel"/>
    <w:tmpl w:val="0C740A68"/>
    <w:lvl w:ilvl="0" w:tplc="2816223A">
      <w:start w:val="1"/>
      <w:numFmt w:val="upperRoman"/>
      <w:lvlText w:val="%1  –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33EF"/>
    <w:multiLevelType w:val="hybridMultilevel"/>
    <w:tmpl w:val="CC64908A"/>
    <w:lvl w:ilvl="0" w:tplc="2816223A">
      <w:start w:val="1"/>
      <w:numFmt w:val="upperRoman"/>
      <w:lvlText w:val="%1  –"/>
      <w:lvlJc w:val="right"/>
      <w:pPr>
        <w:ind w:left="720" w:hanging="360"/>
      </w:pPr>
      <w:rPr>
        <w:rFonts w:hint="default"/>
      </w:rPr>
    </w:lvl>
    <w:lvl w:ilvl="1" w:tplc="73085C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4D99"/>
    <w:multiLevelType w:val="hybridMultilevel"/>
    <w:tmpl w:val="C97AF500"/>
    <w:lvl w:ilvl="0" w:tplc="BE705538">
      <w:start w:val="1"/>
      <w:numFmt w:val="upperRoman"/>
      <w:lvlText w:val="%1  –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30B6"/>
    <w:multiLevelType w:val="hybridMultilevel"/>
    <w:tmpl w:val="D264CC86"/>
    <w:lvl w:ilvl="0" w:tplc="2816223A">
      <w:start w:val="1"/>
      <w:numFmt w:val="upperRoman"/>
      <w:lvlText w:val="%1  –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2946"/>
    <w:multiLevelType w:val="hybridMultilevel"/>
    <w:tmpl w:val="3C782844"/>
    <w:lvl w:ilvl="0" w:tplc="2816223A">
      <w:start w:val="1"/>
      <w:numFmt w:val="upperRoman"/>
      <w:lvlText w:val="%1  –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40153"/>
    <w:multiLevelType w:val="hybridMultilevel"/>
    <w:tmpl w:val="D898EBA6"/>
    <w:lvl w:ilvl="0" w:tplc="2816223A">
      <w:start w:val="1"/>
      <w:numFmt w:val="upperRoman"/>
      <w:lvlText w:val="%1  –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D"/>
    <w:rsid w:val="000346CD"/>
    <w:rsid w:val="000369CF"/>
    <w:rsid w:val="0004180E"/>
    <w:rsid w:val="00083E8E"/>
    <w:rsid w:val="000C7A74"/>
    <w:rsid w:val="000E15D0"/>
    <w:rsid w:val="000E5E1C"/>
    <w:rsid w:val="0010105D"/>
    <w:rsid w:val="00107799"/>
    <w:rsid w:val="00115A77"/>
    <w:rsid w:val="0012156A"/>
    <w:rsid w:val="001476D8"/>
    <w:rsid w:val="00154270"/>
    <w:rsid w:val="00187CBC"/>
    <w:rsid w:val="00195ACE"/>
    <w:rsid w:val="001A0AEC"/>
    <w:rsid w:val="001A7A38"/>
    <w:rsid w:val="001B1C1F"/>
    <w:rsid w:val="001C465E"/>
    <w:rsid w:val="00201AF7"/>
    <w:rsid w:val="0022029C"/>
    <w:rsid w:val="002273C6"/>
    <w:rsid w:val="00235D35"/>
    <w:rsid w:val="00256E41"/>
    <w:rsid w:val="002759AD"/>
    <w:rsid w:val="0028599B"/>
    <w:rsid w:val="00285C55"/>
    <w:rsid w:val="002C4FEC"/>
    <w:rsid w:val="002D2BD6"/>
    <w:rsid w:val="002E48C2"/>
    <w:rsid w:val="0031049A"/>
    <w:rsid w:val="00325AB0"/>
    <w:rsid w:val="003A456B"/>
    <w:rsid w:val="003A657E"/>
    <w:rsid w:val="003A7B51"/>
    <w:rsid w:val="00400126"/>
    <w:rsid w:val="0044243B"/>
    <w:rsid w:val="00442EB8"/>
    <w:rsid w:val="00456D84"/>
    <w:rsid w:val="00457FB9"/>
    <w:rsid w:val="00462D46"/>
    <w:rsid w:val="00463A5D"/>
    <w:rsid w:val="00484F91"/>
    <w:rsid w:val="00487908"/>
    <w:rsid w:val="004B448E"/>
    <w:rsid w:val="004D3B2E"/>
    <w:rsid w:val="004E56D7"/>
    <w:rsid w:val="00517549"/>
    <w:rsid w:val="00520507"/>
    <w:rsid w:val="0052651E"/>
    <w:rsid w:val="005344DE"/>
    <w:rsid w:val="00561F66"/>
    <w:rsid w:val="00582159"/>
    <w:rsid w:val="00583D31"/>
    <w:rsid w:val="005872AB"/>
    <w:rsid w:val="005B3C7F"/>
    <w:rsid w:val="005E2E84"/>
    <w:rsid w:val="00626477"/>
    <w:rsid w:val="00634E4F"/>
    <w:rsid w:val="00645994"/>
    <w:rsid w:val="00655361"/>
    <w:rsid w:val="00670F04"/>
    <w:rsid w:val="00675C9F"/>
    <w:rsid w:val="006906FD"/>
    <w:rsid w:val="006A5108"/>
    <w:rsid w:val="006A54CB"/>
    <w:rsid w:val="006B127C"/>
    <w:rsid w:val="006C4D15"/>
    <w:rsid w:val="006F4B7C"/>
    <w:rsid w:val="006F6296"/>
    <w:rsid w:val="00706709"/>
    <w:rsid w:val="00712F30"/>
    <w:rsid w:val="00731124"/>
    <w:rsid w:val="0074380F"/>
    <w:rsid w:val="0075006C"/>
    <w:rsid w:val="007807E5"/>
    <w:rsid w:val="00796CCF"/>
    <w:rsid w:val="00796F24"/>
    <w:rsid w:val="007C481D"/>
    <w:rsid w:val="007E46A4"/>
    <w:rsid w:val="008025DF"/>
    <w:rsid w:val="00810953"/>
    <w:rsid w:val="00814A3C"/>
    <w:rsid w:val="00815CB5"/>
    <w:rsid w:val="008161D9"/>
    <w:rsid w:val="00816501"/>
    <w:rsid w:val="00827FFA"/>
    <w:rsid w:val="0083093F"/>
    <w:rsid w:val="008551F2"/>
    <w:rsid w:val="00877CC1"/>
    <w:rsid w:val="008A477A"/>
    <w:rsid w:val="008D5632"/>
    <w:rsid w:val="008E6839"/>
    <w:rsid w:val="008F5734"/>
    <w:rsid w:val="00900770"/>
    <w:rsid w:val="00901F75"/>
    <w:rsid w:val="00906603"/>
    <w:rsid w:val="00921C63"/>
    <w:rsid w:val="0093341B"/>
    <w:rsid w:val="00941675"/>
    <w:rsid w:val="00956B46"/>
    <w:rsid w:val="00972400"/>
    <w:rsid w:val="00972BE8"/>
    <w:rsid w:val="00993BC8"/>
    <w:rsid w:val="009B1E51"/>
    <w:rsid w:val="009B6065"/>
    <w:rsid w:val="009C49ED"/>
    <w:rsid w:val="009C7095"/>
    <w:rsid w:val="009D40ED"/>
    <w:rsid w:val="009D712A"/>
    <w:rsid w:val="009E2143"/>
    <w:rsid w:val="009F4CBB"/>
    <w:rsid w:val="00A40559"/>
    <w:rsid w:val="00A41DE9"/>
    <w:rsid w:val="00A655A2"/>
    <w:rsid w:val="00A67AC8"/>
    <w:rsid w:val="00A86F71"/>
    <w:rsid w:val="00AA0ACD"/>
    <w:rsid w:val="00AC43B0"/>
    <w:rsid w:val="00AC5FC8"/>
    <w:rsid w:val="00AE62E1"/>
    <w:rsid w:val="00AF1A77"/>
    <w:rsid w:val="00AF62AE"/>
    <w:rsid w:val="00B04D15"/>
    <w:rsid w:val="00B233CA"/>
    <w:rsid w:val="00BA5D2E"/>
    <w:rsid w:val="00BC3C67"/>
    <w:rsid w:val="00BD43B4"/>
    <w:rsid w:val="00BE272C"/>
    <w:rsid w:val="00C42C98"/>
    <w:rsid w:val="00C4463E"/>
    <w:rsid w:val="00C46799"/>
    <w:rsid w:val="00C85A37"/>
    <w:rsid w:val="00C96AF8"/>
    <w:rsid w:val="00CA7DA7"/>
    <w:rsid w:val="00CB58C0"/>
    <w:rsid w:val="00CB793F"/>
    <w:rsid w:val="00CC1B22"/>
    <w:rsid w:val="00CE75B0"/>
    <w:rsid w:val="00CF43C2"/>
    <w:rsid w:val="00CF5BF7"/>
    <w:rsid w:val="00CF6F31"/>
    <w:rsid w:val="00D002CE"/>
    <w:rsid w:val="00D111F1"/>
    <w:rsid w:val="00D51193"/>
    <w:rsid w:val="00D547D0"/>
    <w:rsid w:val="00D547DD"/>
    <w:rsid w:val="00D65AA9"/>
    <w:rsid w:val="00DB5C02"/>
    <w:rsid w:val="00DB6A0F"/>
    <w:rsid w:val="00DC2C47"/>
    <w:rsid w:val="00DD54EA"/>
    <w:rsid w:val="00DE435E"/>
    <w:rsid w:val="00DF5727"/>
    <w:rsid w:val="00DF6CB9"/>
    <w:rsid w:val="00E20238"/>
    <w:rsid w:val="00E56253"/>
    <w:rsid w:val="00E77B00"/>
    <w:rsid w:val="00E81F82"/>
    <w:rsid w:val="00E84090"/>
    <w:rsid w:val="00E906F6"/>
    <w:rsid w:val="00EA693F"/>
    <w:rsid w:val="00F209DA"/>
    <w:rsid w:val="00F21B30"/>
    <w:rsid w:val="00F30841"/>
    <w:rsid w:val="00F467B3"/>
    <w:rsid w:val="00F4799E"/>
    <w:rsid w:val="00F57144"/>
    <w:rsid w:val="00F660B6"/>
    <w:rsid w:val="00F67322"/>
    <w:rsid w:val="00F8524F"/>
    <w:rsid w:val="00F92504"/>
    <w:rsid w:val="00FA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105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10105D"/>
    <w:pPr>
      <w:keepNext/>
      <w:tabs>
        <w:tab w:val="left" w:pos="709"/>
        <w:tab w:val="left" w:pos="1134"/>
      </w:tabs>
      <w:ind w:right="-1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0105D"/>
    <w:pPr>
      <w:tabs>
        <w:tab w:val="left" w:pos="1418"/>
      </w:tabs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105D"/>
    <w:pPr>
      <w:ind w:right="-1" w:firstLine="1418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10105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0105D"/>
    <w:pPr>
      <w:tabs>
        <w:tab w:val="left" w:pos="5670"/>
      </w:tabs>
      <w:ind w:firstLine="141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0105D"/>
    <w:pPr>
      <w:ind w:right="-1" w:firstLine="1134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84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840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65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5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CB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105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10105D"/>
    <w:pPr>
      <w:keepNext/>
      <w:tabs>
        <w:tab w:val="left" w:pos="709"/>
        <w:tab w:val="left" w:pos="1134"/>
      </w:tabs>
      <w:ind w:right="-1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0105D"/>
    <w:pPr>
      <w:tabs>
        <w:tab w:val="left" w:pos="1418"/>
      </w:tabs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105D"/>
    <w:pPr>
      <w:ind w:right="-1" w:firstLine="1418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10105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0105D"/>
    <w:pPr>
      <w:tabs>
        <w:tab w:val="left" w:pos="5670"/>
      </w:tabs>
      <w:ind w:firstLine="141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01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0105D"/>
    <w:pPr>
      <w:ind w:right="-1" w:firstLine="1134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010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84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840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65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5C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C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F30E-7936-4B64-824C-17EE8399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v</dc:creator>
  <cp:lastModifiedBy>José Augusto Castro de Oliveira</cp:lastModifiedBy>
  <cp:revision>2</cp:revision>
  <cp:lastPrinted>2015-12-11T14:02:00Z</cp:lastPrinted>
  <dcterms:created xsi:type="dcterms:W3CDTF">2015-12-29T14:45:00Z</dcterms:created>
  <dcterms:modified xsi:type="dcterms:W3CDTF">2015-12-29T14:45:00Z</dcterms:modified>
</cp:coreProperties>
</file>